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С</w:t>
      </w:r>
      <w:r w:rsidR="00372517" w:rsidRPr="00A94798">
        <w:rPr>
          <w:rFonts w:ascii="Times New Roman" w:hAnsi="Times New Roman" w:cs="Times New Roman"/>
          <w:b/>
          <w:sz w:val="28"/>
          <w:szCs w:val="28"/>
        </w:rPr>
        <w:t>ОВЕТ ДЕПУТАТОВ ПОСЁЛКА КЕДРОВЫЙ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14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A94798" w:rsidRDefault="00414528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 w:rsidR="00871C86" w:rsidRPr="00A94798">
        <w:rPr>
          <w:rFonts w:ascii="Times New Roman" w:hAnsi="Times New Roman" w:cs="Times New Roman"/>
          <w:b/>
          <w:sz w:val="28"/>
          <w:szCs w:val="28"/>
        </w:rPr>
        <w:t>201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 xml:space="preserve">6             </w:t>
      </w:r>
      <w:r w:rsidR="00A947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 xml:space="preserve">посёлок Кедровый </w:t>
      </w:r>
      <w:r w:rsidR="00A9479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5-137Р</w:t>
      </w:r>
    </w:p>
    <w:p w:rsidR="003E38EE" w:rsidRPr="00A94798" w:rsidRDefault="003E38EE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20" w:rsidRPr="00A94798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поселка Кедровый Красноярского края от </w:t>
      </w:r>
      <w:r w:rsidR="001F381E">
        <w:rPr>
          <w:rFonts w:ascii="Times New Roman" w:hAnsi="Times New Roman" w:cs="Times New Roman"/>
          <w:b/>
          <w:sz w:val="28"/>
          <w:szCs w:val="28"/>
        </w:rPr>
        <w:t>23.05.2016 г. №28-108Р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381E" w:rsidRPr="001F381E">
        <w:rPr>
          <w:rFonts w:ascii="Times New Roman" w:hAnsi="Times New Roman" w:cs="Times New Roman"/>
          <w:b/>
          <w:sz w:val="28"/>
          <w:szCs w:val="28"/>
        </w:rPr>
        <w:t>Об утверждении  Положения о порядке и условиях коммерческого найма жилых помещений, находящихся в муниципальном жилищном фонде коммерческого использования поселка Кедровы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>»</w:t>
      </w:r>
    </w:p>
    <w:p w:rsidR="003E38EE" w:rsidRPr="00A94798" w:rsidRDefault="003E38E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E" w:rsidRPr="00A94798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       </w:t>
      </w:r>
      <w:r w:rsidR="001F381E" w:rsidRPr="001F381E">
        <w:rPr>
          <w:rFonts w:ascii="Times New Roman" w:hAnsi="Times New Roman" w:cs="Times New Roman"/>
          <w:sz w:val="28"/>
          <w:szCs w:val="28"/>
        </w:rPr>
        <w:t xml:space="preserve">      В соответствии с пунктом 10 статьи 35 Федерального закона от 06.10.03 г. № 131-ФЗ «Об общих принципах организации местного самоуправления в Российской Феде</w:t>
      </w:r>
      <w:r w:rsidR="001F381E">
        <w:rPr>
          <w:rFonts w:ascii="Times New Roman" w:hAnsi="Times New Roman" w:cs="Times New Roman"/>
          <w:sz w:val="28"/>
          <w:szCs w:val="28"/>
        </w:rPr>
        <w:t xml:space="preserve">рации», на основании статей 19 </w:t>
      </w:r>
      <w:r w:rsidR="001F381E" w:rsidRPr="001F381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статей 676, 678, 681, 682, 683, 687 Гражданского Кодекса Российской Федерации, Устава поселка Кедровый Красноярского края</w:t>
      </w:r>
    </w:p>
    <w:p w:rsidR="001F381E" w:rsidRDefault="001F381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BA" w:rsidRPr="001F381E" w:rsidRDefault="00323066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8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683E" w:rsidRPr="00A94798" w:rsidRDefault="00CC683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218" w:rsidRPr="00A94798" w:rsidRDefault="00CC683E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1. </w:t>
      </w:r>
      <w:r w:rsidR="001F381E">
        <w:rPr>
          <w:rFonts w:ascii="Times New Roman" w:hAnsi="Times New Roman" w:cs="Times New Roman"/>
          <w:sz w:val="28"/>
          <w:szCs w:val="28"/>
        </w:rPr>
        <w:t xml:space="preserve">п.2.1 </w:t>
      </w:r>
      <w:r w:rsidR="00A75371" w:rsidRPr="00A94798">
        <w:rPr>
          <w:rFonts w:ascii="Times New Roman" w:hAnsi="Times New Roman" w:cs="Times New Roman"/>
          <w:sz w:val="28"/>
          <w:szCs w:val="28"/>
        </w:rPr>
        <w:t>Решени</w:t>
      </w:r>
      <w:r w:rsidR="001F381E">
        <w:rPr>
          <w:rFonts w:ascii="Times New Roman" w:hAnsi="Times New Roman" w:cs="Times New Roman"/>
          <w:sz w:val="28"/>
          <w:szCs w:val="28"/>
        </w:rPr>
        <w:t>я</w:t>
      </w:r>
      <w:r w:rsidR="00A75371" w:rsidRPr="00A94798">
        <w:rPr>
          <w:rFonts w:ascii="Times New Roman" w:hAnsi="Times New Roman" w:cs="Times New Roman"/>
          <w:sz w:val="28"/>
          <w:szCs w:val="28"/>
        </w:rPr>
        <w:t xml:space="preserve"> от 2</w:t>
      </w:r>
      <w:r w:rsidR="001F381E">
        <w:rPr>
          <w:rFonts w:ascii="Times New Roman" w:hAnsi="Times New Roman" w:cs="Times New Roman"/>
          <w:sz w:val="28"/>
          <w:szCs w:val="28"/>
        </w:rPr>
        <w:t xml:space="preserve">3.05.2016 </w:t>
      </w:r>
      <w:r w:rsidR="00A75371" w:rsidRPr="00A94798">
        <w:rPr>
          <w:rFonts w:ascii="Times New Roman" w:hAnsi="Times New Roman" w:cs="Times New Roman"/>
          <w:sz w:val="28"/>
          <w:szCs w:val="28"/>
        </w:rPr>
        <w:t>г. №2</w:t>
      </w:r>
      <w:r w:rsidR="001F381E">
        <w:rPr>
          <w:rFonts w:ascii="Times New Roman" w:hAnsi="Times New Roman" w:cs="Times New Roman"/>
          <w:sz w:val="28"/>
          <w:szCs w:val="28"/>
        </w:rPr>
        <w:t>8-108</w:t>
      </w:r>
      <w:r w:rsidR="00A75371" w:rsidRPr="00A94798">
        <w:rPr>
          <w:rFonts w:ascii="Times New Roman" w:hAnsi="Times New Roman" w:cs="Times New Roman"/>
          <w:sz w:val="28"/>
          <w:szCs w:val="28"/>
        </w:rPr>
        <w:t xml:space="preserve">Р </w:t>
      </w:r>
      <w:r w:rsidR="008F5218" w:rsidRPr="00A9479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F381E" w:rsidRPr="001F381E" w:rsidRDefault="008F5218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«</w:t>
      </w:r>
      <w:r w:rsidR="001F381E" w:rsidRPr="001F381E">
        <w:rPr>
          <w:rFonts w:ascii="Times New Roman" w:hAnsi="Times New Roman" w:cs="Times New Roman"/>
          <w:sz w:val="28"/>
          <w:szCs w:val="28"/>
        </w:rPr>
        <w:t>Жилые помещения, находящиеся в муниципальном жилищном фонде коммерческого использования посёлка Кедровый предоставляются:</w:t>
      </w:r>
    </w:p>
    <w:p w:rsidR="001F381E" w:rsidRDefault="001F381E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81E">
        <w:rPr>
          <w:rFonts w:ascii="Times New Roman" w:hAnsi="Times New Roman" w:cs="Times New Roman"/>
          <w:sz w:val="28"/>
          <w:szCs w:val="28"/>
        </w:rPr>
        <w:t>- Гражданам, признанным в установленном законом порядке малоимущими и принятыми на учет в администрацию поселка Кедровый, для получения жилых помещений по договорам социального найма, при условии, что занимаемые ими жилые помещения были предоставлены по договору коммерческого найма до принятия настоящего решения.</w:t>
      </w:r>
      <w:proofErr w:type="gramEnd"/>
    </w:p>
    <w:p w:rsidR="00D70336" w:rsidRPr="001F381E" w:rsidRDefault="00D70336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ражданам, проживающим в муниципальных жилых </w:t>
      </w:r>
      <w:r w:rsidR="00E6270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рдеров выданных квартирно-эксплуатационным</w:t>
      </w:r>
      <w:r w:rsidRPr="00D70336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 Министерства обороны РФ</w:t>
      </w:r>
      <w:r w:rsidR="00E62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передачи жилищного фонда расположенного на территории поселка Кедровый в муниципальную собственность,  </w:t>
      </w:r>
      <w:r w:rsidR="00E62705">
        <w:rPr>
          <w:rFonts w:ascii="Times New Roman" w:hAnsi="Times New Roman" w:cs="Times New Roman"/>
          <w:sz w:val="28"/>
          <w:szCs w:val="28"/>
        </w:rPr>
        <w:t xml:space="preserve"> реализовавшим</w:t>
      </w:r>
      <w:r>
        <w:rPr>
          <w:rFonts w:ascii="Times New Roman" w:hAnsi="Times New Roman" w:cs="Times New Roman"/>
          <w:sz w:val="28"/>
          <w:szCs w:val="28"/>
        </w:rPr>
        <w:t xml:space="preserve"> право на приобретение жилого помещения за счет средств федерального бюджета</w:t>
      </w:r>
      <w:r w:rsidR="00105D4E">
        <w:rPr>
          <w:rFonts w:ascii="Times New Roman" w:hAnsi="Times New Roman" w:cs="Times New Roman"/>
          <w:sz w:val="28"/>
          <w:szCs w:val="28"/>
        </w:rPr>
        <w:t xml:space="preserve"> с помощью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D4E">
        <w:rPr>
          <w:rFonts w:ascii="Times New Roman" w:hAnsi="Times New Roman" w:cs="Times New Roman"/>
          <w:sz w:val="28"/>
          <w:szCs w:val="28"/>
        </w:rPr>
        <w:t>жилищного сертификата и не исполнившим обязательство по сдаче жилого помещения в казну муниципального образования пос</w:t>
      </w:r>
      <w:r w:rsidR="00E62705">
        <w:rPr>
          <w:rFonts w:ascii="Times New Roman" w:hAnsi="Times New Roman" w:cs="Times New Roman"/>
          <w:sz w:val="28"/>
          <w:szCs w:val="28"/>
        </w:rPr>
        <w:t>елка Кедровый, при условии что</w:t>
      </w:r>
      <w:proofErr w:type="gramEnd"/>
      <w:r w:rsidR="00E62705">
        <w:rPr>
          <w:rFonts w:ascii="Times New Roman" w:hAnsi="Times New Roman" w:cs="Times New Roman"/>
          <w:sz w:val="28"/>
          <w:szCs w:val="28"/>
        </w:rPr>
        <w:t xml:space="preserve"> данные граждане признаны</w:t>
      </w:r>
      <w:r w:rsidR="00E62705" w:rsidRPr="001F381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малоимущими и принятыми на учет в администрацию поселка Кедровый, для получения жилых помещений по договорам социального найма</w:t>
      </w:r>
      <w:r w:rsidR="00E62705">
        <w:rPr>
          <w:rFonts w:ascii="Times New Roman" w:hAnsi="Times New Roman" w:cs="Times New Roman"/>
          <w:sz w:val="28"/>
          <w:szCs w:val="28"/>
        </w:rPr>
        <w:t>.</w:t>
      </w:r>
    </w:p>
    <w:p w:rsidR="001F381E" w:rsidRPr="001F381E" w:rsidRDefault="001F381E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1E">
        <w:rPr>
          <w:rFonts w:ascii="Times New Roman" w:hAnsi="Times New Roman" w:cs="Times New Roman"/>
          <w:sz w:val="28"/>
          <w:szCs w:val="28"/>
        </w:rPr>
        <w:t>- Гражданам, достигшим возраста 65 лет, проживающих по договорам коммерческого найма в жилых помещениях, находящихся в муниципальном жилищном фонде коммерческого использования посёлка Кедровый, до принятия настоящего решения.</w:t>
      </w:r>
    </w:p>
    <w:p w:rsidR="008F5218" w:rsidRPr="00A94798" w:rsidRDefault="001F381E" w:rsidP="001F38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1E">
        <w:rPr>
          <w:rFonts w:ascii="Times New Roman" w:hAnsi="Times New Roman" w:cs="Times New Roman"/>
          <w:sz w:val="28"/>
          <w:szCs w:val="28"/>
        </w:rPr>
        <w:lastRenderedPageBreak/>
        <w:t>- Гражданам, занимающим жилые помещения по договорам краткосрочного найма в жилом доме, расположенном по адресу: Красноярский край, поселок Кедровый, улица Гвардейская д.5.</w:t>
      </w: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3E1EF8" w:rsidRPr="001F381E" w:rsidRDefault="00E77D71" w:rsidP="001F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1E">
        <w:rPr>
          <w:rFonts w:ascii="Times New Roman" w:hAnsi="Times New Roman" w:cs="Times New Roman"/>
          <w:sz w:val="28"/>
          <w:szCs w:val="28"/>
        </w:rPr>
        <w:t>2</w:t>
      </w:r>
      <w:r w:rsidR="00EF14B4" w:rsidRPr="001F381E">
        <w:rPr>
          <w:rFonts w:ascii="Times New Roman" w:hAnsi="Times New Roman" w:cs="Times New Roman"/>
          <w:sz w:val="28"/>
          <w:szCs w:val="28"/>
        </w:rPr>
        <w:t xml:space="preserve">. </w:t>
      </w:r>
      <w:r w:rsidR="003E38EE" w:rsidRPr="001F381E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</w:t>
      </w:r>
      <w:r w:rsidR="00EF14B4" w:rsidRPr="001F381E">
        <w:rPr>
          <w:rFonts w:ascii="Times New Roman" w:hAnsi="Times New Roman" w:cs="Times New Roman"/>
          <w:sz w:val="28"/>
          <w:szCs w:val="28"/>
        </w:rPr>
        <w:t xml:space="preserve">дующий за днем его </w:t>
      </w:r>
    </w:p>
    <w:p w:rsidR="003E38EE" w:rsidRPr="003E1EF8" w:rsidRDefault="00EF14B4" w:rsidP="001F3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EF8">
        <w:rPr>
          <w:rFonts w:ascii="Times New Roman" w:hAnsi="Times New Roman" w:cs="Times New Roman"/>
          <w:sz w:val="28"/>
          <w:szCs w:val="28"/>
        </w:rPr>
        <w:t>официального</w:t>
      </w:r>
      <w:r w:rsidR="003E1EF8" w:rsidRPr="003E1EF8">
        <w:rPr>
          <w:rFonts w:ascii="Times New Roman" w:hAnsi="Times New Roman" w:cs="Times New Roman"/>
          <w:sz w:val="28"/>
          <w:szCs w:val="28"/>
        </w:rPr>
        <w:t xml:space="preserve"> </w:t>
      </w:r>
      <w:r w:rsidR="003E38EE" w:rsidRPr="003E1EF8">
        <w:rPr>
          <w:rFonts w:ascii="Times New Roman" w:hAnsi="Times New Roman" w:cs="Times New Roman"/>
          <w:sz w:val="28"/>
          <w:szCs w:val="28"/>
        </w:rPr>
        <w:t>опубликования в печатном издании «Вести Кедрового»</w:t>
      </w:r>
      <w:r w:rsidR="00D6303B" w:rsidRPr="003E1EF8">
        <w:rPr>
          <w:rFonts w:ascii="Times New Roman" w:hAnsi="Times New Roman" w:cs="Times New Roman"/>
          <w:sz w:val="28"/>
          <w:szCs w:val="28"/>
        </w:rPr>
        <w:t>.</w:t>
      </w:r>
    </w:p>
    <w:p w:rsidR="003E38EE" w:rsidRPr="00A94798" w:rsidRDefault="00185A10" w:rsidP="001F381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798">
        <w:rPr>
          <w:rFonts w:ascii="Times New Roman" w:hAnsi="Times New Roman" w:cs="Times New Roman"/>
          <w:b w:val="0"/>
          <w:sz w:val="28"/>
          <w:szCs w:val="28"/>
        </w:rPr>
        <w:t>3</w:t>
      </w:r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EF14B4" w:rsidRDefault="00EF14B4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4528" w:rsidRDefault="0041452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70336" w:rsidRPr="00D70336" w:rsidRDefault="00D70336" w:rsidP="00D70336">
      <w:pPr>
        <w:pStyle w:val="20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336">
        <w:rPr>
          <w:rFonts w:ascii="Times New Roman" w:hAnsi="Times New Roman" w:cs="Times New Roman"/>
          <w:b w:val="0"/>
          <w:sz w:val="28"/>
          <w:szCs w:val="28"/>
        </w:rPr>
        <w:t>Глава поселка,</w:t>
      </w:r>
    </w:p>
    <w:p w:rsidR="00D70336" w:rsidRPr="00D70336" w:rsidRDefault="00D70336" w:rsidP="00D70336">
      <w:pPr>
        <w:pStyle w:val="20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336"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вета депутатов </w:t>
      </w:r>
    </w:p>
    <w:p w:rsidR="003E1EF8" w:rsidRDefault="00D70336" w:rsidP="00D70336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336">
        <w:rPr>
          <w:rFonts w:ascii="Times New Roman" w:hAnsi="Times New Roman" w:cs="Times New Roman"/>
          <w:b w:val="0"/>
          <w:sz w:val="28"/>
          <w:szCs w:val="28"/>
        </w:rPr>
        <w:t xml:space="preserve">поселка </w:t>
      </w:r>
      <w:proofErr w:type="gramStart"/>
      <w:r w:rsidRPr="00D70336">
        <w:rPr>
          <w:rFonts w:ascii="Times New Roman" w:hAnsi="Times New Roman" w:cs="Times New Roman"/>
          <w:b w:val="0"/>
          <w:sz w:val="28"/>
          <w:szCs w:val="28"/>
        </w:rPr>
        <w:t>Кедровый</w:t>
      </w:r>
      <w:proofErr w:type="gramEnd"/>
      <w:r w:rsidRPr="00D70336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                                   Е.</w:t>
      </w:r>
      <w:r w:rsidR="0041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336">
        <w:rPr>
          <w:rFonts w:ascii="Times New Roman" w:hAnsi="Times New Roman" w:cs="Times New Roman"/>
          <w:b w:val="0"/>
          <w:sz w:val="28"/>
          <w:szCs w:val="28"/>
        </w:rPr>
        <w:t>В.</w:t>
      </w:r>
      <w:r w:rsidR="0041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336">
        <w:rPr>
          <w:rFonts w:ascii="Times New Roman" w:hAnsi="Times New Roman" w:cs="Times New Roman"/>
          <w:b w:val="0"/>
          <w:sz w:val="28"/>
          <w:szCs w:val="28"/>
        </w:rPr>
        <w:t>Задорожная</w:t>
      </w:r>
    </w:p>
    <w:p w:rsidR="003E38EE" w:rsidRPr="00A94798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98" w:rsidRPr="00A94798" w:rsidRDefault="00A94798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8EE" w:rsidRPr="00A94798" w:rsidSect="00D7033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C743794"/>
    <w:multiLevelType w:val="hybridMultilevel"/>
    <w:tmpl w:val="535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53DDE"/>
    <w:multiLevelType w:val="hybridMultilevel"/>
    <w:tmpl w:val="08AAC4EA"/>
    <w:lvl w:ilvl="0" w:tplc="30605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59"/>
    <w:rsid w:val="000142E0"/>
    <w:rsid w:val="000478C5"/>
    <w:rsid w:val="000661BE"/>
    <w:rsid w:val="00073E41"/>
    <w:rsid w:val="00082A0E"/>
    <w:rsid w:val="0009095F"/>
    <w:rsid w:val="000A5D34"/>
    <w:rsid w:val="000C018C"/>
    <w:rsid w:val="000C1A1F"/>
    <w:rsid w:val="00105D4E"/>
    <w:rsid w:val="00126127"/>
    <w:rsid w:val="00126768"/>
    <w:rsid w:val="00146608"/>
    <w:rsid w:val="00176294"/>
    <w:rsid w:val="001767C7"/>
    <w:rsid w:val="00176AFC"/>
    <w:rsid w:val="00185A10"/>
    <w:rsid w:val="001968F5"/>
    <w:rsid w:val="001A27B8"/>
    <w:rsid w:val="001D2436"/>
    <w:rsid w:val="001F381E"/>
    <w:rsid w:val="00223EBF"/>
    <w:rsid w:val="00232D72"/>
    <w:rsid w:val="00235D8E"/>
    <w:rsid w:val="00261BBB"/>
    <w:rsid w:val="002705DB"/>
    <w:rsid w:val="002C51EC"/>
    <w:rsid w:val="002C66D8"/>
    <w:rsid w:val="002F050A"/>
    <w:rsid w:val="00302A43"/>
    <w:rsid w:val="00303571"/>
    <w:rsid w:val="00310E5D"/>
    <w:rsid w:val="00323066"/>
    <w:rsid w:val="00325A39"/>
    <w:rsid w:val="00335738"/>
    <w:rsid w:val="00344963"/>
    <w:rsid w:val="00352F23"/>
    <w:rsid w:val="0035712F"/>
    <w:rsid w:val="00360BC6"/>
    <w:rsid w:val="00360EE3"/>
    <w:rsid w:val="00372517"/>
    <w:rsid w:val="00385C88"/>
    <w:rsid w:val="003A2F05"/>
    <w:rsid w:val="003B0E58"/>
    <w:rsid w:val="003C21F9"/>
    <w:rsid w:val="003D3E22"/>
    <w:rsid w:val="003E1EF8"/>
    <w:rsid w:val="003E38EE"/>
    <w:rsid w:val="003F2FA2"/>
    <w:rsid w:val="00410363"/>
    <w:rsid w:val="00414528"/>
    <w:rsid w:val="004218D6"/>
    <w:rsid w:val="0044234F"/>
    <w:rsid w:val="00450B8E"/>
    <w:rsid w:val="00463940"/>
    <w:rsid w:val="00497A0E"/>
    <w:rsid w:val="004C4BEE"/>
    <w:rsid w:val="004D5CAD"/>
    <w:rsid w:val="004F465F"/>
    <w:rsid w:val="004F7059"/>
    <w:rsid w:val="00554544"/>
    <w:rsid w:val="00590E28"/>
    <w:rsid w:val="0059618E"/>
    <w:rsid w:val="005A0A40"/>
    <w:rsid w:val="005F1E80"/>
    <w:rsid w:val="00630FD2"/>
    <w:rsid w:val="00635B78"/>
    <w:rsid w:val="00674B0E"/>
    <w:rsid w:val="00680B74"/>
    <w:rsid w:val="00690791"/>
    <w:rsid w:val="00693EB7"/>
    <w:rsid w:val="00694865"/>
    <w:rsid w:val="006A02CC"/>
    <w:rsid w:val="006A7D2F"/>
    <w:rsid w:val="006B65B8"/>
    <w:rsid w:val="006F3576"/>
    <w:rsid w:val="00706A39"/>
    <w:rsid w:val="007472C8"/>
    <w:rsid w:val="007A1F84"/>
    <w:rsid w:val="007B76E7"/>
    <w:rsid w:val="007C1A8E"/>
    <w:rsid w:val="007D56FF"/>
    <w:rsid w:val="007E0603"/>
    <w:rsid w:val="007F09A5"/>
    <w:rsid w:val="0080199F"/>
    <w:rsid w:val="008144AE"/>
    <w:rsid w:val="008153A5"/>
    <w:rsid w:val="00820C39"/>
    <w:rsid w:val="008243BA"/>
    <w:rsid w:val="00871C86"/>
    <w:rsid w:val="0087597A"/>
    <w:rsid w:val="008B694E"/>
    <w:rsid w:val="008C2E68"/>
    <w:rsid w:val="008C6047"/>
    <w:rsid w:val="008F5218"/>
    <w:rsid w:val="009252E3"/>
    <w:rsid w:val="00935852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3078A"/>
    <w:rsid w:val="00A36186"/>
    <w:rsid w:val="00A468AD"/>
    <w:rsid w:val="00A56452"/>
    <w:rsid w:val="00A75371"/>
    <w:rsid w:val="00A76F8F"/>
    <w:rsid w:val="00A94798"/>
    <w:rsid w:val="00AB6347"/>
    <w:rsid w:val="00AD7720"/>
    <w:rsid w:val="00AE21E3"/>
    <w:rsid w:val="00B00191"/>
    <w:rsid w:val="00B02A59"/>
    <w:rsid w:val="00B03D8A"/>
    <w:rsid w:val="00B12D4B"/>
    <w:rsid w:val="00B1384A"/>
    <w:rsid w:val="00B416B8"/>
    <w:rsid w:val="00B55A74"/>
    <w:rsid w:val="00B92935"/>
    <w:rsid w:val="00BC3081"/>
    <w:rsid w:val="00BE4F9D"/>
    <w:rsid w:val="00BE7551"/>
    <w:rsid w:val="00BF2B4E"/>
    <w:rsid w:val="00C02D6D"/>
    <w:rsid w:val="00C07ED1"/>
    <w:rsid w:val="00C3009F"/>
    <w:rsid w:val="00C43B9D"/>
    <w:rsid w:val="00C94676"/>
    <w:rsid w:val="00C94D1E"/>
    <w:rsid w:val="00C95FCB"/>
    <w:rsid w:val="00CA486A"/>
    <w:rsid w:val="00CA4CD3"/>
    <w:rsid w:val="00CA5351"/>
    <w:rsid w:val="00CC683E"/>
    <w:rsid w:val="00CD7A3D"/>
    <w:rsid w:val="00D17C37"/>
    <w:rsid w:val="00D2514F"/>
    <w:rsid w:val="00D30541"/>
    <w:rsid w:val="00D42E1F"/>
    <w:rsid w:val="00D61DF2"/>
    <w:rsid w:val="00D6303B"/>
    <w:rsid w:val="00D70336"/>
    <w:rsid w:val="00DA79CC"/>
    <w:rsid w:val="00DB3A75"/>
    <w:rsid w:val="00DC4138"/>
    <w:rsid w:val="00DD28D1"/>
    <w:rsid w:val="00DE5779"/>
    <w:rsid w:val="00DF3C18"/>
    <w:rsid w:val="00E12CE2"/>
    <w:rsid w:val="00E32672"/>
    <w:rsid w:val="00E4259A"/>
    <w:rsid w:val="00E457C6"/>
    <w:rsid w:val="00E5172F"/>
    <w:rsid w:val="00E62705"/>
    <w:rsid w:val="00E77D71"/>
    <w:rsid w:val="00E86B34"/>
    <w:rsid w:val="00EC7B9A"/>
    <w:rsid w:val="00ED0CCB"/>
    <w:rsid w:val="00EF02E7"/>
    <w:rsid w:val="00EF14B4"/>
    <w:rsid w:val="00EF2255"/>
    <w:rsid w:val="00F15A46"/>
    <w:rsid w:val="00F27454"/>
    <w:rsid w:val="00F33270"/>
    <w:rsid w:val="00F523DB"/>
    <w:rsid w:val="00F96A77"/>
    <w:rsid w:val="00FB2ECD"/>
    <w:rsid w:val="00FB7C00"/>
    <w:rsid w:val="00FE3142"/>
    <w:rsid w:val="00FE5787"/>
    <w:rsid w:val="00FF314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1669-3AE9-4F98-AAEF-2A21B03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Совдеп</cp:lastModifiedBy>
  <cp:revision>19</cp:revision>
  <cp:lastPrinted>2016-11-29T03:38:00Z</cp:lastPrinted>
  <dcterms:created xsi:type="dcterms:W3CDTF">2016-05-24T06:17:00Z</dcterms:created>
  <dcterms:modified xsi:type="dcterms:W3CDTF">2016-11-29T03:38:00Z</dcterms:modified>
</cp:coreProperties>
</file>